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5D" w:rsidRDefault="009F2D5D" w:rsidP="00085DC7">
      <w:pPr>
        <w:tabs>
          <w:tab w:val="right" w:pos="10466"/>
        </w:tabs>
      </w:pPr>
    </w:p>
    <w:p w:rsidR="009F2D5D" w:rsidRDefault="00085DC7" w:rsidP="0058514D">
      <w:pPr>
        <w:jc w:val="center"/>
      </w:pPr>
      <w:r>
        <w:rPr>
          <w:noProof/>
        </w:rPr>
        <w:drawing>
          <wp:inline distT="0" distB="0" distL="0" distR="0" wp14:anchorId="43347D52" wp14:editId="4FB87B05">
            <wp:extent cx="5426710" cy="5426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5D" w:rsidRDefault="009F2D5D" w:rsidP="00405EC4"/>
    <w:p w:rsidR="009F2D5D" w:rsidRDefault="002E1D67" w:rsidP="00405E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F8F5AC" wp14:editId="48F5B39B">
                <wp:simplePos x="0" y="0"/>
                <wp:positionH relativeFrom="column">
                  <wp:posOffset>-419100</wp:posOffset>
                </wp:positionH>
                <wp:positionV relativeFrom="paragraph">
                  <wp:posOffset>380365</wp:posOffset>
                </wp:positionV>
                <wp:extent cx="7496175" cy="370205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807" w:rsidRPr="00771876" w:rsidRDefault="00B767F8" w:rsidP="00BC5F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</w:pPr>
                            <w:r w:rsidRPr="00B767F8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0"/>
                              </w:rPr>
                              <w:t>MAX LIBECK CIN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8F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pt;margin-top:29.95pt;width:590.25pt;height:2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" stroked="f">
                <v:textbox style="mso-fit-shape-to-text:t">
                  <w:txbxContent>
                    <w:p w:rsidR="00DF1807" w:rsidRPr="00771876" w:rsidRDefault="00B767F8" w:rsidP="00BC5F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</w:pPr>
                      <w:r w:rsidRPr="00B767F8">
                        <w:rPr>
                          <w:rFonts w:asciiTheme="minorHAnsi" w:hAnsiTheme="minorHAnsi" w:cstheme="minorHAnsi"/>
                          <w:b/>
                          <w:sz w:val="36"/>
                          <w:szCs w:val="30"/>
                        </w:rPr>
                        <w:t>MAX LIBECK CIN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9F2D5D" w:rsidRDefault="009F2D5D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BD6B26" w:rsidRDefault="00BD6B26" w:rsidP="00405EC4"/>
    <w:p w:rsidR="00C24761" w:rsidRDefault="00C24761" w:rsidP="00C24761">
      <w:pPr>
        <w:jc w:val="center"/>
      </w:pPr>
    </w:p>
    <w:p w:rsidR="00C24761" w:rsidRDefault="00C24761" w:rsidP="00C24761">
      <w:pPr>
        <w:jc w:val="center"/>
      </w:pPr>
    </w:p>
    <w:p w:rsidR="00C24761" w:rsidRDefault="00C24761" w:rsidP="00C24761"/>
    <w:p w:rsidR="00C24761" w:rsidRDefault="00C24761" w:rsidP="00C24761">
      <w:pPr>
        <w:spacing w:after="200" w:line="276" w:lineRule="auto"/>
      </w:pPr>
      <w:r>
        <w:t xml:space="preserve"> </w:t>
      </w:r>
    </w:p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Pr="00C24761" w:rsidRDefault="00C24761" w:rsidP="00C24761"/>
    <w:p w:rsidR="00C24761" w:rsidRDefault="00C24761" w:rsidP="00C24761">
      <w:pPr>
        <w:tabs>
          <w:tab w:val="left" w:pos="4455"/>
        </w:tabs>
        <w:jc w:val="center"/>
      </w:pPr>
    </w:p>
    <w:p w:rsidR="00C24761" w:rsidRDefault="00C24761" w:rsidP="00C24761">
      <w:pPr>
        <w:tabs>
          <w:tab w:val="left" w:pos="4455"/>
        </w:tabs>
        <w:jc w:val="center"/>
      </w:pPr>
    </w:p>
    <w:p w:rsidR="000673D0" w:rsidRPr="00C24761" w:rsidRDefault="000673D0" w:rsidP="000673D0"/>
    <w:p w:rsidR="000673D0" w:rsidRDefault="000673D0" w:rsidP="000673D0">
      <w:pPr>
        <w:tabs>
          <w:tab w:val="left" w:pos="4455"/>
        </w:tabs>
        <w:jc w:val="center"/>
      </w:pPr>
    </w:p>
    <w:p w:rsidR="000673D0" w:rsidRDefault="000673D0" w:rsidP="000673D0">
      <w:pPr>
        <w:tabs>
          <w:tab w:val="left" w:pos="4455"/>
        </w:tabs>
        <w:jc w:val="center"/>
      </w:pPr>
    </w:p>
    <w:p w:rsidR="000673D0" w:rsidRDefault="000673D0" w:rsidP="000673D0">
      <w:pPr>
        <w:tabs>
          <w:tab w:val="left" w:pos="4455"/>
        </w:tabs>
        <w:jc w:val="center"/>
      </w:pPr>
    </w:p>
    <w:p w:rsidR="000673D0" w:rsidRDefault="000673D0" w:rsidP="000673D0">
      <w:pPr>
        <w:tabs>
          <w:tab w:val="left" w:pos="4455"/>
        </w:tabs>
        <w:jc w:val="center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8697173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pt-BR"/>
        </w:rPr>
      </w:sdtEndPr>
      <w:sdtContent>
        <w:p w:rsidR="000673D0" w:rsidRDefault="000673D0" w:rsidP="000673D0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6E7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0673D0" w:rsidRPr="008A3793" w:rsidRDefault="000673D0" w:rsidP="000673D0"/>
        <w:p w:rsidR="000673D0" w:rsidRPr="006B204B" w:rsidRDefault="000673D0" w:rsidP="000673D0"/>
        <w:p w:rsidR="000673D0" w:rsidRDefault="000673D0" w:rsidP="000673D0">
          <w:pPr>
            <w:pStyle w:val="Sumrio2"/>
          </w:pPr>
          <w:r>
            <w:t xml:space="preserve">TABELA COM DADOS DE FLUXO </w:t>
          </w:r>
          <w:r w:rsidRPr="00E85784">
            <w:ptab w:relativeTo="margin" w:alignment="right" w:leader="dot"/>
          </w:r>
          <w:r>
            <w:t>3</w:t>
          </w:r>
        </w:p>
        <w:p w:rsidR="000673D0" w:rsidRPr="003B1EB6" w:rsidRDefault="000673D0" w:rsidP="000673D0">
          <w:pPr>
            <w:pStyle w:val="Sumrio2"/>
          </w:pPr>
          <w:r>
            <w:t xml:space="preserve">GRAFICOS DE FLUXO </w:t>
          </w:r>
          <w:r w:rsidRPr="00E85784">
            <w:ptab w:relativeTo="margin" w:alignment="right" w:leader="dot"/>
          </w:r>
          <w:r>
            <w:t>4</w:t>
          </w:r>
        </w:p>
        <w:p w:rsidR="000673D0" w:rsidRDefault="000673D0" w:rsidP="000673D0">
          <w:pPr>
            <w:pStyle w:val="Sumrio2"/>
          </w:pPr>
          <w:r w:rsidRPr="00E85784">
            <w:t>CHECK LIST DO PRODUTO</w:t>
          </w:r>
          <w:r>
            <w:t xml:space="preserve"> </w:t>
          </w:r>
          <w:r w:rsidRPr="00E85784">
            <w:ptab w:relativeTo="margin" w:alignment="right" w:leader="dot"/>
          </w:r>
          <w:r w:rsidR="00E51750">
            <w:t>5</w:t>
          </w:r>
        </w:p>
        <w:p w:rsidR="000673D0" w:rsidRPr="008A3793" w:rsidRDefault="000673D0" w:rsidP="000673D0">
          <w:pPr>
            <w:pStyle w:val="Sumrio2"/>
          </w:pPr>
          <w:r>
            <w:t>ORÇAMENTO</w:t>
          </w:r>
          <w:r w:rsidRPr="00E85784">
            <w:ptab w:relativeTo="margin" w:alignment="right" w:leader="dot"/>
          </w:r>
          <w:r w:rsidR="00E51750">
            <w:t>6</w:t>
          </w:r>
        </w:p>
      </w:sdtContent>
    </w:sdt>
    <w:p w:rsidR="000673D0" w:rsidRDefault="000673D0" w:rsidP="000673D0"/>
    <w:p w:rsidR="000673D0" w:rsidRDefault="000673D0" w:rsidP="000673D0">
      <w:pPr>
        <w:tabs>
          <w:tab w:val="left" w:pos="4455"/>
        </w:tabs>
      </w:pPr>
    </w:p>
    <w:p w:rsidR="000673D0" w:rsidRDefault="000673D0" w:rsidP="000673D0">
      <w:pPr>
        <w:spacing w:after="200" w:line="276" w:lineRule="auto"/>
      </w:pPr>
    </w:p>
    <w:p w:rsidR="00C3321D" w:rsidRPr="008A3793" w:rsidRDefault="00C3321D" w:rsidP="000673D0">
      <w:pPr>
        <w:pStyle w:val="Sumrio2"/>
        <w:numPr>
          <w:ilvl w:val="0"/>
          <w:numId w:val="0"/>
        </w:numPr>
        <w:ind w:left="360"/>
      </w:pPr>
    </w:p>
    <w:p w:rsidR="00C3321D" w:rsidRDefault="00C3321D" w:rsidP="00C3321D"/>
    <w:p w:rsidR="00C3321D" w:rsidRDefault="00C3321D" w:rsidP="00C3321D">
      <w:pPr>
        <w:tabs>
          <w:tab w:val="left" w:pos="4455"/>
        </w:tabs>
      </w:pPr>
    </w:p>
    <w:p w:rsidR="00C3321D" w:rsidRDefault="00C3321D" w:rsidP="00C3321D">
      <w:pPr>
        <w:spacing w:after="200" w:line="276" w:lineRule="auto"/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3321D" w:rsidRDefault="00C3321D" w:rsidP="009F35F7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8811EC" w:rsidRDefault="008811EC" w:rsidP="008811EC">
      <w:pPr>
        <w:spacing w:after="200" w:line="276" w:lineRule="auto"/>
        <w:rPr>
          <w:b/>
          <w:bCs/>
          <w:sz w:val="24"/>
          <w:szCs w:val="24"/>
        </w:rPr>
      </w:pPr>
    </w:p>
    <w:p w:rsidR="00BD32E2" w:rsidRDefault="00BD32E2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51750" w:rsidRDefault="00E51750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51750" w:rsidRDefault="00E51750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7E09FB" w:rsidRDefault="00F54A88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ELA COM DADOS DE FLUXO A </w:t>
      </w:r>
      <w:r w:rsidR="00080A9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”</w:t>
      </w:r>
    </w:p>
    <w:p w:rsidR="00B767F8" w:rsidRDefault="00B767F8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6.5pt;height:631.35pt" o:ole="">
            <v:imagedata r:id="rId9" o:title=""/>
          </v:shape>
          <o:OLEObject Type="Embed" ProgID="Acrobat.Document.DC" ShapeID="_x0000_i1030" DrawAspect="Content" ObjectID="_1817035990" r:id="rId10"/>
        </w:object>
      </w:r>
    </w:p>
    <w:p w:rsidR="00E51750" w:rsidRDefault="00FC3EC0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F5FB5" wp14:editId="58778A27">
                <wp:simplePos x="0" y="0"/>
                <wp:positionH relativeFrom="column">
                  <wp:posOffset>2834005</wp:posOffset>
                </wp:positionH>
                <wp:positionV relativeFrom="paragraph">
                  <wp:posOffset>1206071</wp:posOffset>
                </wp:positionV>
                <wp:extent cx="613123" cy="45719"/>
                <wp:effectExtent l="0" t="0" r="15875" b="120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3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0A2FA" id="Retângulo 14" o:spid="_x0000_s1026" style="position:absolute;margin-left:223.15pt;margin-top:94.95pt;width:48.3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" fillcolor="white [3201]" strokecolor="white [321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2271</wp:posOffset>
                </wp:positionH>
                <wp:positionV relativeFrom="paragraph">
                  <wp:posOffset>877944</wp:posOffset>
                </wp:positionV>
                <wp:extent cx="613123" cy="47570"/>
                <wp:effectExtent l="0" t="0" r="15875" b="1016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3" cy="47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EB1D5" id="Retângulo 13" o:spid="_x0000_s1026" style="position:absolute;margin-left:218.3pt;margin-top:69.15pt;width:48.3pt;height: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" fillcolor="white [3201]" strokecolor="white [3212]" strokeweight="2pt"/>
            </w:pict>
          </mc:Fallback>
        </mc:AlternateContent>
      </w:r>
    </w:p>
    <w:p w:rsidR="00BD32E2" w:rsidRDefault="00BD32E2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EF4C85" w:rsidRDefault="00EF4C85" w:rsidP="008811E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B75F09" w:rsidRDefault="006B204B" w:rsidP="00BD32E2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6CE01" wp14:editId="3209F047">
                <wp:simplePos x="0" y="0"/>
                <wp:positionH relativeFrom="column">
                  <wp:posOffset>1057275</wp:posOffset>
                </wp:positionH>
                <wp:positionV relativeFrom="paragraph">
                  <wp:posOffset>3226435</wp:posOffset>
                </wp:positionV>
                <wp:extent cx="1304925" cy="952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3CE42" id="Retângulo 9" o:spid="_x0000_s1026" style="position:absolute;margin-left:83.25pt;margin-top:254.05pt;width:102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" fillcolor="white [3212]" strokecolor="white [3212]" strokeweight="2pt"/>
            </w:pict>
          </mc:Fallback>
        </mc:AlternateContent>
      </w:r>
    </w:p>
    <w:p w:rsidR="00F54A88" w:rsidRDefault="00F54A88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FICOS DE FLUXO A </w:t>
      </w:r>
      <w:r w:rsidR="00080A9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”</w:t>
      </w:r>
    </w:p>
    <w:p w:rsidR="00B767F8" w:rsidRDefault="00B767F8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925" w:dyaOrig="12630">
          <v:shape id="_x0000_i1031" type="#_x0000_t75" style="width:446.5pt;height:631.35pt" o:ole="">
            <v:imagedata r:id="rId11" o:title=""/>
          </v:shape>
          <o:OLEObject Type="Embed" ProgID="Acrobat.Document.DC" ShapeID="_x0000_i1031" DrawAspect="Content" ObjectID="_1817035991" r:id="rId12"/>
        </w:object>
      </w:r>
    </w:p>
    <w:p w:rsidR="00343F46" w:rsidRDefault="00343F46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154329" w:rsidRDefault="00154329" w:rsidP="00EC7A0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3A4B08" w:rsidRDefault="003A4B08" w:rsidP="00154329">
      <w:pPr>
        <w:spacing w:after="200" w:line="276" w:lineRule="auto"/>
        <w:rPr>
          <w:b/>
          <w:bCs/>
          <w:sz w:val="24"/>
          <w:szCs w:val="24"/>
        </w:rPr>
      </w:pPr>
    </w:p>
    <w:p w:rsidR="00BC5F70" w:rsidRDefault="00BC5F70" w:rsidP="00EC7A06">
      <w:pPr>
        <w:spacing w:after="200" w:line="276" w:lineRule="auto"/>
        <w:jc w:val="center"/>
        <w:rPr>
          <w:b/>
          <w:sz w:val="24"/>
        </w:rPr>
      </w:pPr>
    </w:p>
    <w:p w:rsidR="003A4B08" w:rsidRDefault="003A4B08" w:rsidP="00B767F8">
      <w:pPr>
        <w:spacing w:after="200" w:line="276" w:lineRule="auto"/>
        <w:rPr>
          <w:b/>
          <w:bCs/>
          <w:sz w:val="24"/>
          <w:szCs w:val="24"/>
        </w:rPr>
      </w:pPr>
    </w:p>
    <w:p w:rsidR="00C24761" w:rsidRDefault="00C24761" w:rsidP="00FA5BA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36048">
        <w:rPr>
          <w:rFonts w:asciiTheme="minorHAnsi" w:hAnsiTheme="minorHAnsi" w:cstheme="minorHAnsi"/>
          <w:b/>
          <w:sz w:val="36"/>
          <w:szCs w:val="36"/>
        </w:rPr>
        <w:t>CHECK LIST</w:t>
      </w:r>
    </w:p>
    <w:p w:rsidR="0014677C" w:rsidRPr="0014677C" w:rsidRDefault="0014677C" w:rsidP="0014677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58762A" w:rsidTr="00A128E5">
        <w:trPr>
          <w:trHeight w:val="371"/>
        </w:trPr>
        <w:tc>
          <w:tcPr>
            <w:tcW w:w="8755" w:type="dxa"/>
          </w:tcPr>
          <w:p w:rsidR="0058762A" w:rsidRPr="00583C70" w:rsidRDefault="0058762A" w:rsidP="00B767F8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CLIENTE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B767F8" w:rsidRPr="00B767F8">
              <w:rPr>
                <w:rFonts w:asciiTheme="minorHAnsi" w:hAnsiTheme="minorHAnsi" w:cstheme="minorHAnsi"/>
                <w:sz w:val="22"/>
              </w:rPr>
              <w:t>MAX LIBECK CINTRA</w:t>
            </w:r>
            <w:r>
              <w:rPr>
                <w:rFonts w:asciiTheme="minorHAnsi" w:hAnsiTheme="minorHAnsi" w:cstheme="minorHAnsi"/>
                <w:sz w:val="22"/>
              </w:rPr>
              <w:t xml:space="preserve">– O.S </w:t>
            </w:r>
            <w:r w:rsidR="00B767F8">
              <w:rPr>
                <w:rFonts w:asciiTheme="minorHAnsi" w:hAnsiTheme="minorHAnsi" w:cstheme="minorHAnsi"/>
                <w:sz w:val="22"/>
              </w:rPr>
              <w:t>21053</w:t>
            </w:r>
          </w:p>
        </w:tc>
      </w:tr>
      <w:tr w:rsidR="00C24761" w:rsidTr="00A128E5">
        <w:trPr>
          <w:trHeight w:val="352"/>
        </w:trPr>
        <w:tc>
          <w:tcPr>
            <w:tcW w:w="8755" w:type="dxa"/>
          </w:tcPr>
          <w:p w:rsidR="00C24761" w:rsidRPr="00583C70" w:rsidRDefault="00C24761" w:rsidP="00BC5F70">
            <w:pPr>
              <w:tabs>
                <w:tab w:val="left" w:pos="3705"/>
              </w:tabs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ISTORIA</w:t>
            </w:r>
            <w:r w:rsidRPr="00583C70">
              <w:rPr>
                <w:rFonts w:asciiTheme="minorHAnsi" w:hAnsiTheme="minorHAnsi" w:cstheme="minorHAnsi"/>
                <w:sz w:val="22"/>
              </w:rPr>
              <w:t>:</w:t>
            </w:r>
            <w:r w:rsidR="00B767F8">
              <w:rPr>
                <w:rFonts w:asciiTheme="minorHAnsi" w:hAnsiTheme="minorHAnsi" w:cstheme="minorHAnsi"/>
                <w:sz w:val="22"/>
              </w:rPr>
              <w:t>ANDERSON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14677C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FOL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VÁLVS.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E51750" w:rsidTr="00C24761">
        <w:tc>
          <w:tcPr>
            <w:tcW w:w="944" w:type="dxa"/>
          </w:tcPr>
          <w:p w:rsidR="00E51750" w:rsidRPr="00583C70" w:rsidRDefault="00E51750" w:rsidP="00E5175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4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51750" w:rsidTr="00C24761">
        <w:tc>
          <w:tcPr>
            <w:tcW w:w="944" w:type="dxa"/>
          </w:tcPr>
          <w:p w:rsidR="00E51750" w:rsidRPr="00583C70" w:rsidRDefault="00E51750" w:rsidP="00E5175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4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E51750" w:rsidRPr="00F84EBC" w:rsidRDefault="00E51750" w:rsidP="00E51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ayout w:type="fixed"/>
        <w:tblLook w:val="04A0" w:firstRow="1" w:lastRow="0" w:firstColumn="1" w:lastColumn="0" w:noHBand="0" w:noVBand="1"/>
      </w:tblPr>
      <w:tblGrid>
        <w:gridCol w:w="935"/>
        <w:gridCol w:w="970"/>
        <w:gridCol w:w="970"/>
        <w:gridCol w:w="970"/>
        <w:gridCol w:w="970"/>
        <w:gridCol w:w="970"/>
        <w:gridCol w:w="970"/>
        <w:gridCol w:w="970"/>
        <w:gridCol w:w="1030"/>
      </w:tblGrid>
      <w:tr w:rsidR="00C24761" w:rsidTr="00C24761">
        <w:tc>
          <w:tcPr>
            <w:tcW w:w="935" w:type="dxa"/>
          </w:tcPr>
          <w:p w:rsidR="00C24761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RGA</w:t>
            </w:r>
          </w:p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LAS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7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030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4D20BA" w:rsidTr="00C24761">
        <w:tc>
          <w:tcPr>
            <w:tcW w:w="935" w:type="dxa"/>
          </w:tcPr>
          <w:p w:rsidR="004D20BA" w:rsidRPr="00583C70" w:rsidRDefault="004D20BA" w:rsidP="004D20B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4D20BA" w:rsidTr="00C24761">
        <w:tc>
          <w:tcPr>
            <w:tcW w:w="935" w:type="dxa"/>
          </w:tcPr>
          <w:p w:rsidR="004D20BA" w:rsidRPr="00583C70" w:rsidRDefault="004D20BA" w:rsidP="004D20B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t>65/105</w:t>
            </w:r>
          </w:p>
        </w:tc>
        <w:tc>
          <w:tcPr>
            <w:tcW w:w="97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7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D20BA" w:rsidRDefault="004D20BA" w:rsidP="004D20BA"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1198"/>
      </w:tblGrid>
      <w:tr w:rsidR="00C24761" w:rsidTr="00C24761"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D. SEDES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944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945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198" w:type="dxa"/>
          </w:tcPr>
          <w:p w:rsidR="00C24761" w:rsidRPr="00583C70" w:rsidRDefault="00C24761" w:rsidP="00C247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FC3EC0" w:rsidTr="00C24761">
        <w:tc>
          <w:tcPr>
            <w:tcW w:w="944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ADM</w:t>
            </w:r>
          </w:p>
        </w:tc>
        <w:tc>
          <w:tcPr>
            <w:tcW w:w="944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FC3EC0" w:rsidTr="00C24761">
        <w:tc>
          <w:tcPr>
            <w:tcW w:w="944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C70">
              <w:rPr>
                <w:rFonts w:asciiTheme="minorHAnsi" w:hAnsiTheme="minorHAnsi" w:cstheme="minorHAnsi"/>
                <w:b/>
                <w:sz w:val="22"/>
              </w:rPr>
              <w:t>ESC</w:t>
            </w:r>
          </w:p>
        </w:tc>
        <w:tc>
          <w:tcPr>
            <w:tcW w:w="944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4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 w:rsidRPr="00583C70">
              <w:rPr>
                <w:rFonts w:asciiTheme="minorHAnsi" w:hAnsiTheme="minorHAnsi" w:cstheme="minorHAnsi"/>
                <w:sz w:val="22"/>
              </w:rPr>
              <w:t>√</w:t>
            </w:r>
          </w:p>
        </w:tc>
        <w:tc>
          <w:tcPr>
            <w:tcW w:w="945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98" w:type="dxa"/>
          </w:tcPr>
          <w:p w:rsidR="00FC3EC0" w:rsidRPr="00583C70" w:rsidRDefault="00FC3EC0" w:rsidP="00FC3E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</w:tbl>
    <w:p w:rsidR="00C24761" w:rsidRDefault="00C24761" w:rsidP="00C24761"/>
    <w:p w:rsidR="00C24761" w:rsidRDefault="00C24761" w:rsidP="00C24761"/>
    <w:tbl>
      <w:tblPr>
        <w:tblStyle w:val="Tabelacomgrade"/>
        <w:tblW w:w="0" w:type="auto"/>
        <w:tblInd w:w="868" w:type="dxa"/>
        <w:tblLook w:val="04A0" w:firstRow="1" w:lastRow="0" w:firstColumn="1" w:lastColumn="0" w:noHBand="0" w:noVBand="1"/>
      </w:tblPr>
      <w:tblGrid>
        <w:gridCol w:w="8755"/>
      </w:tblGrid>
      <w:tr w:rsidR="00C24761" w:rsidTr="00C24761">
        <w:trPr>
          <w:trHeight w:val="620"/>
        </w:trPr>
        <w:tc>
          <w:tcPr>
            <w:tcW w:w="8755" w:type="dxa"/>
          </w:tcPr>
          <w:p w:rsidR="00C24761" w:rsidRDefault="00C24761" w:rsidP="00C24761"/>
          <w:p w:rsidR="00C24761" w:rsidRPr="00FF0E16" w:rsidRDefault="00C24761" w:rsidP="00246C1C">
            <w:r w:rsidRPr="00485066">
              <w:rPr>
                <w:b/>
              </w:rPr>
              <w:t xml:space="preserve">OBS:         VEDAÇÃO OK                                                                    </w:t>
            </w:r>
            <w:r w:rsidRPr="00583C70">
              <w:rPr>
                <w:b/>
              </w:rPr>
              <w:t>VOLUME CAMARA:</w:t>
            </w:r>
            <w:r>
              <w:rPr>
                <w:b/>
              </w:rPr>
              <w:t xml:space="preserve"> </w:t>
            </w:r>
            <w:r w:rsidR="008811EC">
              <w:rPr>
                <w:b/>
              </w:rPr>
              <w:t xml:space="preserve"> </w:t>
            </w:r>
            <w:r w:rsidR="004D20BA">
              <w:rPr>
                <w:b/>
              </w:rPr>
              <w:t>30</w:t>
            </w:r>
            <w:r w:rsidR="00BC5F70">
              <w:rPr>
                <w:b/>
              </w:rPr>
              <w:t>,</w:t>
            </w:r>
            <w:r w:rsidR="004D20BA">
              <w:rPr>
                <w:b/>
              </w:rPr>
              <w:t>8</w:t>
            </w:r>
            <w:r w:rsidR="008A3793">
              <w:rPr>
                <w:b/>
              </w:rPr>
              <w:t xml:space="preserve"> </w:t>
            </w:r>
            <w:r w:rsidR="009766B9">
              <w:rPr>
                <w:b/>
              </w:rPr>
              <w:t>CC</w:t>
            </w:r>
          </w:p>
        </w:tc>
      </w:tr>
    </w:tbl>
    <w:p w:rsidR="006A1137" w:rsidRDefault="006A1137" w:rsidP="00C24761">
      <w:pPr>
        <w:spacing w:after="200" w:line="276" w:lineRule="auto"/>
      </w:pPr>
    </w:p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6A1137" w:rsidRPr="006A1137" w:rsidRDefault="006A1137" w:rsidP="006A1137"/>
    <w:p w:rsidR="008A3793" w:rsidRDefault="008A3793" w:rsidP="00E51750">
      <w:pPr>
        <w:rPr>
          <w:b/>
          <w:sz w:val="24"/>
          <w:szCs w:val="24"/>
        </w:rPr>
      </w:pPr>
    </w:p>
    <w:p w:rsidR="008A3793" w:rsidRDefault="008A3793" w:rsidP="003B1EB6">
      <w:pPr>
        <w:jc w:val="center"/>
        <w:rPr>
          <w:b/>
          <w:sz w:val="24"/>
          <w:szCs w:val="24"/>
        </w:rPr>
      </w:pPr>
    </w:p>
    <w:p w:rsidR="003B1EB6" w:rsidRDefault="008A3793" w:rsidP="003B1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ÇAMENTO</w:t>
      </w:r>
    </w:p>
    <w:p w:rsidR="00BC5F70" w:rsidRDefault="00343F46" w:rsidP="003B1EB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39466" wp14:editId="22A0B692">
                <wp:simplePos x="0" y="0"/>
                <wp:positionH relativeFrom="margin">
                  <wp:posOffset>589423</wp:posOffset>
                </wp:positionH>
                <wp:positionV relativeFrom="paragraph">
                  <wp:posOffset>3528827</wp:posOffset>
                </wp:positionV>
                <wp:extent cx="5534025" cy="1439545"/>
                <wp:effectExtent l="0" t="0" r="28575" b="2730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3B31B" id="Retângulo 11" o:spid="_x0000_s1026" style="position:absolute;margin-left:46.4pt;margin-top:277.85pt;width:435.75pt;height:113.3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" fillcolor="white [3201]" strokecolor="white [3212]" strokeweight="2pt">
                <w10:wrap anchorx="margin"/>
              </v:rect>
            </w:pict>
          </mc:Fallback>
        </mc:AlternateContent>
      </w:r>
      <w:r w:rsidR="00FC3E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C1C2D" wp14:editId="31E1E48F">
                <wp:simplePos x="0" y="0"/>
                <wp:positionH relativeFrom="column">
                  <wp:posOffset>3968496</wp:posOffset>
                </wp:positionH>
                <wp:positionV relativeFrom="paragraph">
                  <wp:posOffset>2349322</wp:posOffset>
                </wp:positionV>
                <wp:extent cx="2244725" cy="2084832"/>
                <wp:effectExtent l="0" t="0" r="22225" b="107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0848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564E" id="Retângulo 8" o:spid="_x0000_s1026" style="position:absolute;margin-left:312.5pt;margin-top:185pt;width:176.75pt;height:164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" fillcolor="white [3201]" strokecolor="white [3212]" strokeweight="2pt"/>
            </w:pict>
          </mc:Fallback>
        </mc:AlternateContent>
      </w:r>
      <w:bookmarkStart w:id="0" w:name="_GoBack"/>
      <w:r w:rsidR="004D20BA">
        <w:rPr>
          <w:b/>
          <w:sz w:val="24"/>
          <w:szCs w:val="24"/>
        </w:rPr>
        <w:object w:dxaOrig="8925" w:dyaOrig="12630">
          <v:shape id="_x0000_i1033" type="#_x0000_t75" style="width:446.5pt;height:631.35pt" o:ole="">
            <v:imagedata r:id="rId13" o:title=""/>
          </v:shape>
          <o:OLEObject Type="Embed" ProgID="Acrobat.Document.DC" ShapeID="_x0000_i1033" DrawAspect="Content" ObjectID="_1817035992" r:id="rId14"/>
        </w:object>
      </w:r>
      <w:bookmarkEnd w:id="0"/>
      <w:r w:rsidR="00BC5F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FE148" wp14:editId="3BF272AE">
                <wp:simplePos x="0" y="0"/>
                <wp:positionH relativeFrom="column">
                  <wp:posOffset>3828197</wp:posOffset>
                </wp:positionH>
                <wp:positionV relativeFrom="paragraph">
                  <wp:posOffset>2053220</wp:posOffset>
                </wp:positionV>
                <wp:extent cx="2156346" cy="191069"/>
                <wp:effectExtent l="0" t="0" r="158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191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0CE25" id="Retângulo 12" o:spid="_x0000_s1026" style="position:absolute;margin-left:301.45pt;margin-top:161.65pt;width:169.8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" fillcolor="white [3201]" strokecolor="white [3212]" strokeweight="2pt"/>
            </w:pict>
          </mc:Fallback>
        </mc:AlternateContent>
      </w:r>
    </w:p>
    <w:p w:rsidR="008A3793" w:rsidRDefault="00967929" w:rsidP="003B1EB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C66C1" wp14:editId="172EEB7C">
                <wp:simplePos x="0" y="0"/>
                <wp:positionH relativeFrom="column">
                  <wp:posOffset>4419600</wp:posOffset>
                </wp:positionH>
                <wp:positionV relativeFrom="paragraph">
                  <wp:posOffset>2064287</wp:posOffset>
                </wp:positionV>
                <wp:extent cx="1809750" cy="38481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4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8089E" id="Retângulo 7" o:spid="_x0000_s1026" style="position:absolute;margin-left:348pt;margin-top:162.55pt;width:142.5pt;height:30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4D7D1" wp14:editId="6F885633">
                <wp:simplePos x="0" y="0"/>
                <wp:positionH relativeFrom="column">
                  <wp:posOffset>457933</wp:posOffset>
                </wp:positionH>
                <wp:positionV relativeFrom="paragraph">
                  <wp:posOffset>4622849</wp:posOffset>
                </wp:positionV>
                <wp:extent cx="5810250" cy="14859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BEC7A" id="Retângulo 2" o:spid="_x0000_s1026" style="position:absolute;margin-left:36.05pt;margin-top:364pt;width:457.5pt;height:11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" fillcolor="white [3212]" strokecolor="white [3212]" strokeweight="2pt"/>
            </w:pict>
          </mc:Fallback>
        </mc:AlternateContent>
      </w:r>
    </w:p>
    <w:p w:rsidR="008811EC" w:rsidRDefault="00AC7A74" w:rsidP="008811EC">
      <w:pPr>
        <w:tabs>
          <w:tab w:val="center" w:pos="5233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3B352" wp14:editId="0D7320F7">
                <wp:simplePos x="0" y="0"/>
                <wp:positionH relativeFrom="margin">
                  <wp:posOffset>332105</wp:posOffset>
                </wp:positionH>
                <wp:positionV relativeFrom="paragraph">
                  <wp:posOffset>5090160</wp:posOffset>
                </wp:positionV>
                <wp:extent cx="5572125" cy="16002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FD5D5" id="Retângulo 4" o:spid="_x0000_s1026" style="position:absolute;margin-left:26.15pt;margin-top:400.8pt;width:438.75pt;height:12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="003B1EB6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70086" wp14:editId="625BE454">
                <wp:simplePos x="0" y="0"/>
                <wp:positionH relativeFrom="column">
                  <wp:posOffset>4485640</wp:posOffset>
                </wp:positionH>
                <wp:positionV relativeFrom="paragraph">
                  <wp:posOffset>2060102</wp:posOffset>
                </wp:positionV>
                <wp:extent cx="1664335" cy="5554980"/>
                <wp:effectExtent l="0" t="0" r="1206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55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84BEE" id="Retângulo 5" o:spid="_x0000_s1026" style="position:absolute;margin-left:353.2pt;margin-top:162.2pt;width:131.05pt;height:4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" fillcolor="white [3212]" strokecolor="white [3212]" strokeweight="2pt"/>
            </w:pict>
          </mc:Fallback>
        </mc:AlternateContent>
      </w:r>
      <w:r w:rsidR="008811EC">
        <w:rPr>
          <w:sz w:val="24"/>
          <w:szCs w:val="24"/>
        </w:rPr>
        <w:tab/>
      </w:r>
    </w:p>
    <w:p w:rsidR="00724AA5" w:rsidRPr="008811EC" w:rsidRDefault="001769F6" w:rsidP="008811EC">
      <w:pPr>
        <w:jc w:val="center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530B3" wp14:editId="700A01F7">
                <wp:simplePos x="0" y="0"/>
                <wp:positionH relativeFrom="column">
                  <wp:posOffset>64770</wp:posOffset>
                </wp:positionH>
                <wp:positionV relativeFrom="paragraph">
                  <wp:posOffset>5924550</wp:posOffset>
                </wp:positionV>
                <wp:extent cx="6139180" cy="1816735"/>
                <wp:effectExtent l="0" t="0" r="139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181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EB2A7" id="Retângulo 6" o:spid="_x0000_s1026" style="position:absolute;margin-left:5.1pt;margin-top:466.5pt;width:483.4pt;height:14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" fillcolor="white [3212]" strokecolor="white [3212]" strokeweight="2pt"/>
            </w:pict>
          </mc:Fallback>
        </mc:AlternateContent>
      </w:r>
    </w:p>
    <w:sectPr w:rsidR="00724AA5" w:rsidRPr="008811EC" w:rsidSect="00535A26">
      <w:headerReference w:type="default" r:id="rId15"/>
      <w:footerReference w:type="default" r:id="rId16"/>
      <w:pgSz w:w="11906" w:h="16838"/>
      <w:pgMar w:top="720" w:right="720" w:bottom="720" w:left="720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1D" w:rsidRDefault="00B0621D" w:rsidP="00DC0515">
      <w:r>
        <w:separator/>
      </w:r>
    </w:p>
  </w:endnote>
  <w:endnote w:type="continuationSeparator" w:id="0">
    <w:p w:rsidR="00B0621D" w:rsidRDefault="00B0621D" w:rsidP="00D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5C01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1E252047" wp14:editId="115412B2">
          <wp:simplePos x="0" y="0"/>
          <wp:positionH relativeFrom="margin">
            <wp:posOffset>5614832</wp:posOffset>
          </wp:positionH>
          <wp:positionV relativeFrom="margin">
            <wp:posOffset>9097010</wp:posOffset>
          </wp:positionV>
          <wp:extent cx="1028700" cy="7715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inh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57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5DF467" wp14:editId="6C760708">
              <wp:simplePos x="0" y="0"/>
              <wp:positionH relativeFrom="column">
                <wp:posOffset>1213485</wp:posOffset>
              </wp:positionH>
              <wp:positionV relativeFrom="paragraph">
                <wp:posOffset>18415</wp:posOffset>
              </wp:positionV>
              <wp:extent cx="4231005" cy="237490"/>
              <wp:effectExtent l="0" t="0" r="0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67A" w:rsidRPr="00B4267A" w:rsidRDefault="00B4267A" w:rsidP="005C01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ALTA TECNOLOGIA</w:t>
                          </w:r>
                          <w:r w:rsidR="000104C4"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 </w:t>
                          </w:r>
                          <w:r w:rsidRPr="00B4267A">
                            <w:rPr>
                              <w:rFonts w:ascii="Arial" w:hAnsi="Arial" w:cs="Arial"/>
                              <w:b/>
                              <w:i/>
                            </w:rPr>
                            <w:t>PARA O MELHOR DESEMPE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DF4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55pt;margin-top:1.45pt;width:333.15pt;height:18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" filled="f" stroked="f">
              <v:textbox style="mso-fit-shape-to-text:t">
                <w:txbxContent>
                  <w:p w:rsidR="00B4267A" w:rsidRPr="00B4267A" w:rsidRDefault="00B4267A" w:rsidP="005C01CB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ALTA TECNOLOGIA</w:t>
                    </w:r>
                    <w:r w:rsidR="000104C4">
                      <w:rPr>
                        <w:rFonts w:ascii="Arial" w:hAnsi="Arial" w:cs="Arial"/>
                        <w:b/>
                        <w:i/>
                      </w:rPr>
                      <w:t xml:space="preserve"> </w:t>
                    </w:r>
                    <w:r w:rsidRPr="00B4267A">
                      <w:rPr>
                        <w:rFonts w:ascii="Arial" w:hAnsi="Arial" w:cs="Arial"/>
                        <w:b/>
                        <w:i/>
                      </w:rPr>
                      <w:t>PARA O MELHOR DESEMPENHO</w:t>
                    </w:r>
                  </w:p>
                </w:txbxContent>
              </v:textbox>
            </v:shape>
          </w:pict>
        </mc:Fallback>
      </mc:AlternateContent>
    </w:r>
  </w:p>
  <w:p w:rsidR="00DC0515" w:rsidRDefault="00DC0515" w:rsidP="005C01CB">
    <w:pPr>
      <w:pStyle w:val="Rodap"/>
      <w:ind w:left="7655" w:hanging="765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1D" w:rsidRDefault="00B0621D" w:rsidP="00DC0515">
      <w:r>
        <w:separator/>
      </w:r>
    </w:p>
  </w:footnote>
  <w:footnote w:type="continuationSeparator" w:id="0">
    <w:p w:rsidR="00B0621D" w:rsidRDefault="00B0621D" w:rsidP="00DC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15" w:rsidRDefault="00DC0515" w:rsidP="00DC0515">
    <w:pPr>
      <w:pStyle w:val="Cabealho"/>
      <w:tabs>
        <w:tab w:val="clear" w:pos="8504"/>
        <w:tab w:val="right" w:pos="9639"/>
      </w:tabs>
      <w:ind w:left="-993"/>
    </w:pPr>
  </w:p>
  <w:p w:rsidR="00DC0515" w:rsidRDefault="00DC0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F751B"/>
    <w:multiLevelType w:val="hybridMultilevel"/>
    <w:tmpl w:val="E812C188"/>
    <w:lvl w:ilvl="0" w:tplc="0302A65C">
      <w:start w:val="1"/>
      <w:numFmt w:val="decimal"/>
      <w:pStyle w:val="Sumrio2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0A83"/>
    <w:rsid w:val="000104C4"/>
    <w:rsid w:val="00015AF3"/>
    <w:rsid w:val="00034EB4"/>
    <w:rsid w:val="000353CC"/>
    <w:rsid w:val="00046615"/>
    <w:rsid w:val="0005128E"/>
    <w:rsid w:val="00062CCE"/>
    <w:rsid w:val="00066607"/>
    <w:rsid w:val="000673D0"/>
    <w:rsid w:val="00080A97"/>
    <w:rsid w:val="00085DC7"/>
    <w:rsid w:val="000A2483"/>
    <w:rsid w:val="000A7013"/>
    <w:rsid w:val="00100056"/>
    <w:rsid w:val="00121E8A"/>
    <w:rsid w:val="00130203"/>
    <w:rsid w:val="00131914"/>
    <w:rsid w:val="00134C13"/>
    <w:rsid w:val="0014677C"/>
    <w:rsid w:val="00153BBF"/>
    <w:rsid w:val="00154329"/>
    <w:rsid w:val="00162171"/>
    <w:rsid w:val="0017224C"/>
    <w:rsid w:val="001769F6"/>
    <w:rsid w:val="00194FAB"/>
    <w:rsid w:val="001B04E3"/>
    <w:rsid w:val="001B5679"/>
    <w:rsid w:val="001B67DC"/>
    <w:rsid w:val="001D571E"/>
    <w:rsid w:val="001E0ED3"/>
    <w:rsid w:val="001F112C"/>
    <w:rsid w:val="00204C89"/>
    <w:rsid w:val="0021227F"/>
    <w:rsid w:val="00216573"/>
    <w:rsid w:val="002331AD"/>
    <w:rsid w:val="00234526"/>
    <w:rsid w:val="002362C1"/>
    <w:rsid w:val="0023679D"/>
    <w:rsid w:val="00246C1C"/>
    <w:rsid w:val="00264661"/>
    <w:rsid w:val="002A4AD4"/>
    <w:rsid w:val="002C0C73"/>
    <w:rsid w:val="002E1D36"/>
    <w:rsid w:val="002E1D67"/>
    <w:rsid w:val="002F05C1"/>
    <w:rsid w:val="002F5426"/>
    <w:rsid w:val="00300295"/>
    <w:rsid w:val="0030409D"/>
    <w:rsid w:val="00317D66"/>
    <w:rsid w:val="0032658A"/>
    <w:rsid w:val="0033529A"/>
    <w:rsid w:val="00342CF2"/>
    <w:rsid w:val="00343F46"/>
    <w:rsid w:val="0034706D"/>
    <w:rsid w:val="00356309"/>
    <w:rsid w:val="0036114A"/>
    <w:rsid w:val="0039150F"/>
    <w:rsid w:val="003A1278"/>
    <w:rsid w:val="003A4B08"/>
    <w:rsid w:val="003B1EB6"/>
    <w:rsid w:val="003B303E"/>
    <w:rsid w:val="003F7985"/>
    <w:rsid w:val="00405EC4"/>
    <w:rsid w:val="00435F7C"/>
    <w:rsid w:val="00466EB0"/>
    <w:rsid w:val="00471FCB"/>
    <w:rsid w:val="004815F7"/>
    <w:rsid w:val="00485066"/>
    <w:rsid w:val="00491DAF"/>
    <w:rsid w:val="004A4159"/>
    <w:rsid w:val="004B2F6A"/>
    <w:rsid w:val="004C38F5"/>
    <w:rsid w:val="004D20BA"/>
    <w:rsid w:val="004E6173"/>
    <w:rsid w:val="004F3885"/>
    <w:rsid w:val="00523462"/>
    <w:rsid w:val="0052382F"/>
    <w:rsid w:val="0052553C"/>
    <w:rsid w:val="0053229A"/>
    <w:rsid w:val="00532F60"/>
    <w:rsid w:val="00535A26"/>
    <w:rsid w:val="00584ABA"/>
    <w:rsid w:val="0058514D"/>
    <w:rsid w:val="00585504"/>
    <w:rsid w:val="0058762A"/>
    <w:rsid w:val="00591E02"/>
    <w:rsid w:val="005A14DE"/>
    <w:rsid w:val="005A35FC"/>
    <w:rsid w:val="005A3BE6"/>
    <w:rsid w:val="005C01CB"/>
    <w:rsid w:val="005C21AD"/>
    <w:rsid w:val="005C2C62"/>
    <w:rsid w:val="005D2A21"/>
    <w:rsid w:val="005E0DEF"/>
    <w:rsid w:val="005F0247"/>
    <w:rsid w:val="005F34D8"/>
    <w:rsid w:val="005F75A6"/>
    <w:rsid w:val="00645EA0"/>
    <w:rsid w:val="0065271F"/>
    <w:rsid w:val="00666A9C"/>
    <w:rsid w:val="00686C4D"/>
    <w:rsid w:val="006A1137"/>
    <w:rsid w:val="006A72FF"/>
    <w:rsid w:val="006B204B"/>
    <w:rsid w:val="006B6348"/>
    <w:rsid w:val="006C2A72"/>
    <w:rsid w:val="006C39F5"/>
    <w:rsid w:val="006D59B6"/>
    <w:rsid w:val="007001F1"/>
    <w:rsid w:val="007045DE"/>
    <w:rsid w:val="00711CF3"/>
    <w:rsid w:val="007126BF"/>
    <w:rsid w:val="00724AA5"/>
    <w:rsid w:val="00771876"/>
    <w:rsid w:val="00771A91"/>
    <w:rsid w:val="007932CB"/>
    <w:rsid w:val="007A5B8F"/>
    <w:rsid w:val="007B4111"/>
    <w:rsid w:val="007B57B6"/>
    <w:rsid w:val="007D22B5"/>
    <w:rsid w:val="007D292F"/>
    <w:rsid w:val="007E09FB"/>
    <w:rsid w:val="00807E8A"/>
    <w:rsid w:val="00826F1A"/>
    <w:rsid w:val="00827C4E"/>
    <w:rsid w:val="00840EC8"/>
    <w:rsid w:val="00846926"/>
    <w:rsid w:val="00850F57"/>
    <w:rsid w:val="00850FB3"/>
    <w:rsid w:val="00854A9C"/>
    <w:rsid w:val="00863C02"/>
    <w:rsid w:val="00872665"/>
    <w:rsid w:val="00872B19"/>
    <w:rsid w:val="008811EC"/>
    <w:rsid w:val="008A322E"/>
    <w:rsid w:val="008A3793"/>
    <w:rsid w:val="008E4CD8"/>
    <w:rsid w:val="008E7E85"/>
    <w:rsid w:val="00923614"/>
    <w:rsid w:val="0093093C"/>
    <w:rsid w:val="00937D49"/>
    <w:rsid w:val="00954654"/>
    <w:rsid w:val="00967929"/>
    <w:rsid w:val="00970967"/>
    <w:rsid w:val="00971156"/>
    <w:rsid w:val="009766B9"/>
    <w:rsid w:val="009901C1"/>
    <w:rsid w:val="009A264B"/>
    <w:rsid w:val="009A51A6"/>
    <w:rsid w:val="009C68E7"/>
    <w:rsid w:val="009D7A3C"/>
    <w:rsid w:val="009F2D5D"/>
    <w:rsid w:val="009F35F7"/>
    <w:rsid w:val="00A04651"/>
    <w:rsid w:val="00A128E5"/>
    <w:rsid w:val="00A22098"/>
    <w:rsid w:val="00A336E7"/>
    <w:rsid w:val="00A37F6E"/>
    <w:rsid w:val="00A55A72"/>
    <w:rsid w:val="00A5628B"/>
    <w:rsid w:val="00A622D0"/>
    <w:rsid w:val="00A753A8"/>
    <w:rsid w:val="00A76461"/>
    <w:rsid w:val="00A933E8"/>
    <w:rsid w:val="00AA4947"/>
    <w:rsid w:val="00AB2477"/>
    <w:rsid w:val="00AB293D"/>
    <w:rsid w:val="00AB604D"/>
    <w:rsid w:val="00AC4D1E"/>
    <w:rsid w:val="00AC7A74"/>
    <w:rsid w:val="00AF073F"/>
    <w:rsid w:val="00AF7499"/>
    <w:rsid w:val="00B018E1"/>
    <w:rsid w:val="00B01A85"/>
    <w:rsid w:val="00B0243E"/>
    <w:rsid w:val="00B04EA7"/>
    <w:rsid w:val="00B0621D"/>
    <w:rsid w:val="00B1759B"/>
    <w:rsid w:val="00B25346"/>
    <w:rsid w:val="00B26087"/>
    <w:rsid w:val="00B340D9"/>
    <w:rsid w:val="00B37A4E"/>
    <w:rsid w:val="00B4267A"/>
    <w:rsid w:val="00B44889"/>
    <w:rsid w:val="00B53222"/>
    <w:rsid w:val="00B56045"/>
    <w:rsid w:val="00B64019"/>
    <w:rsid w:val="00B6615C"/>
    <w:rsid w:val="00B700BD"/>
    <w:rsid w:val="00B75F09"/>
    <w:rsid w:val="00B767F8"/>
    <w:rsid w:val="00B77A72"/>
    <w:rsid w:val="00B866F9"/>
    <w:rsid w:val="00B93E5E"/>
    <w:rsid w:val="00BB092E"/>
    <w:rsid w:val="00BC0EFF"/>
    <w:rsid w:val="00BC5F70"/>
    <w:rsid w:val="00BD32E2"/>
    <w:rsid w:val="00BD6B26"/>
    <w:rsid w:val="00BE27BF"/>
    <w:rsid w:val="00BF3961"/>
    <w:rsid w:val="00C0182F"/>
    <w:rsid w:val="00C02BC7"/>
    <w:rsid w:val="00C24761"/>
    <w:rsid w:val="00C3321D"/>
    <w:rsid w:val="00C53671"/>
    <w:rsid w:val="00C57F98"/>
    <w:rsid w:val="00C77AFF"/>
    <w:rsid w:val="00C834FF"/>
    <w:rsid w:val="00C90758"/>
    <w:rsid w:val="00CA64A2"/>
    <w:rsid w:val="00CB0A35"/>
    <w:rsid w:val="00CC30F6"/>
    <w:rsid w:val="00CC69C2"/>
    <w:rsid w:val="00CE4BA4"/>
    <w:rsid w:val="00CE5DD8"/>
    <w:rsid w:val="00CF3ABF"/>
    <w:rsid w:val="00D046CC"/>
    <w:rsid w:val="00D151E6"/>
    <w:rsid w:val="00D271D2"/>
    <w:rsid w:val="00D37064"/>
    <w:rsid w:val="00D74571"/>
    <w:rsid w:val="00D77458"/>
    <w:rsid w:val="00D77C86"/>
    <w:rsid w:val="00D81743"/>
    <w:rsid w:val="00D849BD"/>
    <w:rsid w:val="00DB298D"/>
    <w:rsid w:val="00DB5B3D"/>
    <w:rsid w:val="00DC0515"/>
    <w:rsid w:val="00DD1212"/>
    <w:rsid w:val="00DE5686"/>
    <w:rsid w:val="00DF1807"/>
    <w:rsid w:val="00DF6617"/>
    <w:rsid w:val="00E011E7"/>
    <w:rsid w:val="00E07ADB"/>
    <w:rsid w:val="00E1251C"/>
    <w:rsid w:val="00E1352C"/>
    <w:rsid w:val="00E2622C"/>
    <w:rsid w:val="00E40568"/>
    <w:rsid w:val="00E408DD"/>
    <w:rsid w:val="00E51750"/>
    <w:rsid w:val="00E55D1B"/>
    <w:rsid w:val="00E644C3"/>
    <w:rsid w:val="00E85784"/>
    <w:rsid w:val="00E960A1"/>
    <w:rsid w:val="00EB59F1"/>
    <w:rsid w:val="00EC7A06"/>
    <w:rsid w:val="00ED04AF"/>
    <w:rsid w:val="00ED4389"/>
    <w:rsid w:val="00EF18D6"/>
    <w:rsid w:val="00EF4C85"/>
    <w:rsid w:val="00EF5AD6"/>
    <w:rsid w:val="00EF5D45"/>
    <w:rsid w:val="00F07A32"/>
    <w:rsid w:val="00F143DB"/>
    <w:rsid w:val="00F17192"/>
    <w:rsid w:val="00F53E86"/>
    <w:rsid w:val="00F54A88"/>
    <w:rsid w:val="00F63952"/>
    <w:rsid w:val="00F84EBC"/>
    <w:rsid w:val="00FA5BA5"/>
    <w:rsid w:val="00FC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FEA0"/>
  <w15:docId w15:val="{0D299A61-8F06-4838-B549-36175E3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D6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5EC4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515"/>
  </w:style>
  <w:style w:type="paragraph" w:styleId="Rodap">
    <w:name w:val="footer"/>
    <w:basedOn w:val="Normal"/>
    <w:link w:val="RodapChar"/>
    <w:uiPriority w:val="99"/>
    <w:unhideWhenUsed/>
    <w:rsid w:val="00DC05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C0515"/>
  </w:style>
  <w:style w:type="paragraph" w:styleId="Textodebalo">
    <w:name w:val="Balloon Text"/>
    <w:basedOn w:val="Normal"/>
    <w:link w:val="TextodebaloChar"/>
    <w:uiPriority w:val="99"/>
    <w:semiHidden/>
    <w:unhideWhenUsed/>
    <w:rsid w:val="00DC0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05EC4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Geral">
    <w:name w:val="Geral"/>
    <w:basedOn w:val="Normal"/>
    <w:rsid w:val="00405EC4"/>
    <w:pPr>
      <w:jc w:val="both"/>
    </w:pPr>
    <w:rPr>
      <w:sz w:val="24"/>
    </w:rPr>
  </w:style>
  <w:style w:type="paragraph" w:styleId="NormalWeb">
    <w:name w:val="Normal (Web)"/>
    <w:basedOn w:val="Normal"/>
    <w:rsid w:val="00405EC4"/>
    <w:pPr>
      <w:spacing w:before="100" w:after="10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D6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B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85784"/>
    <w:pPr>
      <w:numPr>
        <w:numId w:val="1"/>
      </w:numPr>
      <w:spacing w:after="100" w:line="259" w:lineRule="auto"/>
      <w:ind w:left="360"/>
    </w:pPr>
    <w:rPr>
      <w:rFonts w:eastAsiaTheme="minorEastAsia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3321D"/>
    <w:pPr>
      <w:spacing w:after="100" w:line="259" w:lineRule="auto"/>
      <w:ind w:left="720" w:hanging="360"/>
    </w:pPr>
    <w:rPr>
      <w:rFonts w:eastAsiaTheme="minorEastAsia"/>
      <w:b/>
      <w:sz w:val="24"/>
      <w:szCs w:val="24"/>
    </w:rPr>
  </w:style>
  <w:style w:type="table" w:styleId="Tabelacomgrade">
    <w:name w:val="Table Grid"/>
    <w:basedOn w:val="Tabelanormal"/>
    <w:uiPriority w:val="59"/>
    <w:rsid w:val="00C24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F75F-CA9E-4713-B66D-AC8A13E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O</dc:creator>
  <cp:keywords/>
  <dc:description/>
  <cp:lastModifiedBy>Stumpf</cp:lastModifiedBy>
  <cp:revision>2</cp:revision>
  <cp:lastPrinted>2023-09-29T13:20:00Z</cp:lastPrinted>
  <dcterms:created xsi:type="dcterms:W3CDTF">2025-08-18T18:27:00Z</dcterms:created>
  <dcterms:modified xsi:type="dcterms:W3CDTF">2025-08-18T18:27:00Z</dcterms:modified>
</cp:coreProperties>
</file>